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6D7083" w:rsidRDefault="000520B7" w:rsidP="003171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7117" w:rsidRPr="006D7083" w:rsidRDefault="00317117" w:rsidP="006D7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083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D7083" w:rsidRDefault="00317117" w:rsidP="006D7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08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017284" w:rsidRPr="006D7083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ей </w:t>
      </w:r>
      <w:r w:rsidR="00B548B1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017284" w:rsidRPr="006D7083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 </w:t>
      </w:r>
    </w:p>
    <w:p w:rsidR="00317117" w:rsidRPr="006D7083" w:rsidRDefault="00317117" w:rsidP="006D7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08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Карымский район» и членов их семей за период с 01 января по 31 декабря 201</w:t>
      </w:r>
      <w:r w:rsidR="00CE2BA1" w:rsidRPr="006D70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708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17117" w:rsidRPr="006D7083" w:rsidRDefault="00317117" w:rsidP="003171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1602"/>
        <w:gridCol w:w="1312"/>
        <w:gridCol w:w="2058"/>
        <w:gridCol w:w="1177"/>
        <w:gridCol w:w="1118"/>
        <w:gridCol w:w="1318"/>
        <w:gridCol w:w="1402"/>
        <w:gridCol w:w="1218"/>
        <w:gridCol w:w="1246"/>
        <w:gridCol w:w="1540"/>
      </w:tblGrid>
      <w:tr w:rsidR="00D046A0" w:rsidRPr="006D7083" w:rsidTr="00B548B1">
        <w:trPr>
          <w:trHeight w:val="1160"/>
          <w:tblHeader/>
        </w:trPr>
        <w:tc>
          <w:tcPr>
            <w:tcW w:w="520" w:type="pct"/>
            <w:vMerge w:val="restar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513" w:type="pct"/>
            <w:vMerge w:val="restar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20" w:type="pct"/>
            <w:vMerge w:val="restar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за 2015 год (руб.)</w:t>
            </w:r>
          </w:p>
        </w:tc>
        <w:tc>
          <w:tcPr>
            <w:tcW w:w="1816" w:type="pct"/>
            <w:gridSpan w:val="4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1238" w:type="pct"/>
            <w:gridSpan w:val="3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493" w:type="pct"/>
            <w:vMerge w:val="restart"/>
            <w:vAlign w:val="center"/>
          </w:tcPr>
          <w:p w:rsidR="006D7083" w:rsidRPr="00D046A0" w:rsidRDefault="006D7083" w:rsidP="00D04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046A0" w:rsidRPr="006D7083" w:rsidTr="00B548B1">
        <w:trPr>
          <w:trHeight w:val="1030"/>
          <w:tblHeader/>
        </w:trPr>
        <w:tc>
          <w:tcPr>
            <w:tcW w:w="520" w:type="pct"/>
            <w:vMerge/>
          </w:tcPr>
          <w:p w:rsidR="006D7083" w:rsidRPr="006D7083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6D7083" w:rsidRPr="006D7083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6D7083" w:rsidRPr="006D7083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6D7083" w:rsidRPr="00D046A0" w:rsidRDefault="006D7083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377" w:type="pc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8" w:type="pc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6D7083" w:rsidRPr="00D046A0" w:rsidRDefault="006D7083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422" w:type="pc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449" w:type="pct"/>
            <w:vAlign w:val="center"/>
          </w:tcPr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D7083" w:rsidRPr="00D046A0" w:rsidRDefault="006D7083" w:rsidP="006D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90" w:type="pct"/>
            <w:vAlign w:val="center"/>
          </w:tcPr>
          <w:p w:rsidR="006D7083" w:rsidRPr="00D046A0" w:rsidRDefault="006D7083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399" w:type="pct"/>
            <w:vAlign w:val="center"/>
          </w:tcPr>
          <w:p w:rsidR="006D7083" w:rsidRPr="00D046A0" w:rsidRDefault="006D7083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3" w:type="pct"/>
            <w:vMerge/>
          </w:tcPr>
          <w:p w:rsidR="006D7083" w:rsidRPr="006D7083" w:rsidRDefault="006D7083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0" w:rsidRPr="006D7083" w:rsidTr="00B548B1">
        <w:trPr>
          <w:tblHeader/>
        </w:trPr>
        <w:tc>
          <w:tcPr>
            <w:tcW w:w="520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CF2AC8" w:rsidRPr="006D7083" w:rsidRDefault="00CF2AC8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vAlign w:val="center"/>
          </w:tcPr>
          <w:p w:rsidR="00CF2AC8" w:rsidRPr="006D7083" w:rsidRDefault="003F4EBD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46A0" w:rsidRPr="006D7083" w:rsidTr="00B548B1">
        <w:trPr>
          <w:trHeight w:val="797"/>
          <w:tblHeader/>
        </w:trPr>
        <w:tc>
          <w:tcPr>
            <w:tcW w:w="520" w:type="pct"/>
            <w:shd w:val="clear" w:color="auto" w:fill="auto"/>
          </w:tcPr>
          <w:p w:rsidR="00CF2AC8" w:rsidRPr="006D7083" w:rsidRDefault="00CF2AC8" w:rsidP="0031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13" w:type="pct"/>
            <w:shd w:val="clear" w:color="auto" w:fill="auto"/>
          </w:tcPr>
          <w:p w:rsidR="00CF2AC8" w:rsidRPr="006D7083" w:rsidRDefault="00CF2AC8" w:rsidP="00D4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Ломунов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>ковлевна</w:t>
            </w:r>
          </w:p>
        </w:tc>
        <w:tc>
          <w:tcPr>
            <w:tcW w:w="420" w:type="pct"/>
            <w:shd w:val="clear" w:color="auto" w:fill="auto"/>
          </w:tcPr>
          <w:p w:rsidR="00CF2AC8" w:rsidRPr="006D7083" w:rsidRDefault="003E35F1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85498,06</w:t>
            </w:r>
          </w:p>
        </w:tc>
        <w:tc>
          <w:tcPr>
            <w:tcW w:w="659" w:type="pct"/>
            <w:shd w:val="clear" w:color="auto" w:fill="auto"/>
          </w:tcPr>
          <w:p w:rsidR="00CF2AC8" w:rsidRPr="006D7083" w:rsidRDefault="00CF2AC8" w:rsidP="00064A89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1) земельный участок</w:t>
            </w:r>
          </w:p>
          <w:p w:rsidR="00CF2AC8" w:rsidRPr="006D7083" w:rsidRDefault="00CF2AC8" w:rsidP="00064A89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2) квартира</w:t>
            </w:r>
          </w:p>
          <w:p w:rsidR="003E35F1" w:rsidRPr="006D7083" w:rsidRDefault="003E35F1" w:rsidP="00064A89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3) жилой дом</w:t>
            </w:r>
          </w:p>
        </w:tc>
        <w:tc>
          <w:tcPr>
            <w:tcW w:w="377" w:type="pct"/>
            <w:shd w:val="clear" w:color="auto" w:fill="auto"/>
          </w:tcPr>
          <w:p w:rsidR="00CF2AC8" w:rsidRPr="006D7083" w:rsidRDefault="00CF2AC8" w:rsidP="0074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F2AC8" w:rsidRPr="006D7083" w:rsidRDefault="00027446" w:rsidP="0074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E35F1" w:rsidRPr="006D7083" w:rsidRDefault="003E35F1" w:rsidP="0074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358" w:type="pct"/>
            <w:shd w:val="clear" w:color="auto" w:fill="auto"/>
          </w:tcPr>
          <w:p w:rsidR="00CF2AC8" w:rsidRPr="006D7083" w:rsidRDefault="00CF2AC8" w:rsidP="0074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74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3E35F1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CF2AC8" w:rsidRPr="006D7083" w:rsidRDefault="00D046A0" w:rsidP="00317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CF2AC8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449" w:type="pct"/>
            <w:shd w:val="clear" w:color="auto" w:fill="auto"/>
          </w:tcPr>
          <w:p w:rsidR="00CF2AC8" w:rsidRPr="006D7083" w:rsidRDefault="00D046A0" w:rsidP="0031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CF2AC8" w:rsidRPr="006D7083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CF2AC8" w:rsidRPr="006D7083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CF2AC8" w:rsidRPr="00D046A0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. Большая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  <w:proofErr w:type="spellEnd"/>
          </w:p>
        </w:tc>
        <w:tc>
          <w:tcPr>
            <w:tcW w:w="513" w:type="pct"/>
          </w:tcPr>
          <w:p w:rsidR="00CF2AC8" w:rsidRPr="006D7083" w:rsidRDefault="00CF2AC8" w:rsidP="00D4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льбина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>вгеньевна</w:t>
            </w:r>
          </w:p>
        </w:tc>
        <w:tc>
          <w:tcPr>
            <w:tcW w:w="420" w:type="pct"/>
          </w:tcPr>
          <w:p w:rsidR="00CF2AC8" w:rsidRPr="006D7083" w:rsidRDefault="00E65594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98457,54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F2AC8" w:rsidRPr="006D7083" w:rsidRDefault="00CF2AC8" w:rsidP="00F87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9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7,12</w:t>
            </w:r>
          </w:p>
        </w:tc>
        <w:tc>
          <w:tcPr>
            <w:tcW w:w="39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CF2AC8" w:rsidRPr="00D046A0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CF2AC8" w:rsidRPr="006D7083" w:rsidRDefault="00E65594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96729,31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F2AC8" w:rsidRPr="006D7083" w:rsidRDefault="00CF2AC8" w:rsidP="00F87E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9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7,12</w:t>
            </w:r>
          </w:p>
        </w:tc>
        <w:tc>
          <w:tcPr>
            <w:tcW w:w="39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CF2AC8" w:rsidRPr="00D046A0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rHeight w:val="1197"/>
          <w:tblHeader/>
        </w:trPr>
        <w:tc>
          <w:tcPr>
            <w:tcW w:w="520" w:type="pct"/>
          </w:tcPr>
          <w:p w:rsidR="00CF2AC8" w:rsidRPr="006D7083" w:rsidRDefault="00CF2AC8" w:rsidP="00BB1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ООШ с. Маяки</w:t>
            </w:r>
          </w:p>
        </w:tc>
        <w:tc>
          <w:tcPr>
            <w:tcW w:w="513" w:type="pct"/>
          </w:tcPr>
          <w:p w:rsidR="00CF2AC8" w:rsidRPr="006D7083" w:rsidRDefault="007A347E" w:rsidP="00ED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оп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ED3133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ариса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D3133" w:rsidRPr="006D7083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420" w:type="pct"/>
          </w:tcPr>
          <w:p w:rsidR="00CF2AC8" w:rsidRPr="006D7083" w:rsidRDefault="00ED3133" w:rsidP="00BF3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15253,98</w:t>
            </w:r>
          </w:p>
        </w:tc>
        <w:tc>
          <w:tcPr>
            <w:tcW w:w="659" w:type="pct"/>
          </w:tcPr>
          <w:p w:rsidR="00CF2AC8" w:rsidRPr="006D7083" w:rsidRDefault="00CF2AC8" w:rsidP="00487E67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1) земельный участок</w:t>
            </w:r>
          </w:p>
          <w:p w:rsidR="00CF2AC8" w:rsidRPr="006D7083" w:rsidRDefault="00CF2AC8" w:rsidP="007A3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 жилой дом</w:t>
            </w:r>
          </w:p>
          <w:p w:rsidR="007A347E" w:rsidRPr="006D7083" w:rsidRDefault="007A347E" w:rsidP="007A34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377" w:type="pct"/>
          </w:tcPr>
          <w:p w:rsidR="00CF2AC8" w:rsidRPr="006D7083" w:rsidRDefault="00CF2AC8" w:rsidP="00487E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47E" w:rsidRPr="006D7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F2AC8" w:rsidRPr="006D7083" w:rsidRDefault="007A347E" w:rsidP="00487E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F2AC8" w:rsidRPr="006D7083" w:rsidRDefault="007A347E" w:rsidP="00487E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</w:p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CF2AC8" w:rsidRPr="006D7083" w:rsidRDefault="00CF2AC8" w:rsidP="00F8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66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F8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CF2AC8" w:rsidRPr="00D046A0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 w:rsidR="007A347E" w:rsidRPr="006D7083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="007A347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47E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="007A347E" w:rsidRPr="00D04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47E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44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CF2AC8" w:rsidRPr="00D046A0" w:rsidRDefault="00D046A0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rHeight w:val="932"/>
          <w:tblHeader/>
        </w:trPr>
        <w:tc>
          <w:tcPr>
            <w:tcW w:w="520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CF2AC8" w:rsidRPr="006D7083" w:rsidRDefault="00ED3133" w:rsidP="007A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1200</w:t>
            </w:r>
          </w:p>
        </w:tc>
        <w:tc>
          <w:tcPr>
            <w:tcW w:w="659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2AC8" w:rsidRPr="006D7083" w:rsidRDefault="00CF2AC8" w:rsidP="00F87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F2AC8" w:rsidRPr="006D7083" w:rsidRDefault="00CF2AC8" w:rsidP="00663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390" w:type="pct"/>
          </w:tcPr>
          <w:p w:rsidR="00CF2AC8" w:rsidRPr="006D7083" w:rsidRDefault="007A347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046A0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C8" w:rsidRPr="006D7083" w:rsidRDefault="007A347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99" w:type="pct"/>
          </w:tcPr>
          <w:p w:rsidR="00CF2AC8" w:rsidRDefault="00CF2AC8" w:rsidP="00C2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46A0" w:rsidRPr="006D7083" w:rsidRDefault="00D046A0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CF2AC8" w:rsidRPr="006D7083" w:rsidRDefault="00D046A0" w:rsidP="00D04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ООШ № 5 п. Дарасун</w:t>
            </w:r>
          </w:p>
        </w:tc>
        <w:tc>
          <w:tcPr>
            <w:tcW w:w="513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енашев Е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вгений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</w:p>
        </w:tc>
        <w:tc>
          <w:tcPr>
            <w:tcW w:w="420" w:type="pct"/>
          </w:tcPr>
          <w:p w:rsidR="00CF2AC8" w:rsidRPr="006D7083" w:rsidRDefault="00501782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92142,36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377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58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CF2AC8" w:rsidRPr="00D046A0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CF2AC8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CF2AC8" w:rsidRPr="00D04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AC8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="00CF2AC8" w:rsidRPr="00D04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AC8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44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CF2AC8" w:rsidRPr="006D7083" w:rsidRDefault="00CF2AC8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CF2AC8" w:rsidRPr="006D7083" w:rsidRDefault="00CF2AC8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CF2AC8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0" w:type="pct"/>
          </w:tcPr>
          <w:p w:rsidR="00CF2AC8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41949,15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377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58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CF2AC8" w:rsidRPr="006D7083" w:rsidRDefault="00CF2AC8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CF2AC8" w:rsidRPr="006D7083" w:rsidRDefault="00CF2AC8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CF2AC8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39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CF2AC8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CF2AC8" w:rsidRPr="006D7083" w:rsidRDefault="00CF2AC8" w:rsidP="00D046A0">
            <w:pPr>
              <w:pStyle w:val="a3"/>
              <w:ind w:left="-42"/>
              <w:rPr>
                <w:sz w:val="20"/>
                <w:szCs w:val="20"/>
              </w:rPr>
            </w:pPr>
            <w:r w:rsidRPr="006D7083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39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9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CF2AC8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АОУ СОШ № 2 п. Карымское</w:t>
            </w:r>
          </w:p>
        </w:tc>
        <w:tc>
          <w:tcPr>
            <w:tcW w:w="513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69F7" w:rsidRPr="006D7083">
              <w:rPr>
                <w:rFonts w:ascii="Times New Roman" w:hAnsi="Times New Roman" w:cs="Times New Roman"/>
                <w:sz w:val="20"/>
                <w:szCs w:val="20"/>
              </w:rPr>
              <w:t>ндреевна</w:t>
            </w:r>
          </w:p>
        </w:tc>
        <w:tc>
          <w:tcPr>
            <w:tcW w:w="420" w:type="pct"/>
          </w:tcPr>
          <w:p w:rsidR="00CF2AC8" w:rsidRPr="006D7083" w:rsidRDefault="00D2674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55731,98</w:t>
            </w:r>
          </w:p>
        </w:tc>
        <w:tc>
          <w:tcPr>
            <w:tcW w:w="65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377" w:type="pct"/>
          </w:tcPr>
          <w:p w:rsidR="00CF2AC8" w:rsidRPr="006D7083" w:rsidRDefault="00D2674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358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CF2AC8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proofErr w:type="spellStart"/>
            <w:r w:rsidR="00D26748" w:rsidRPr="006D70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759E" w:rsidRPr="006D7083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="005F759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748" w:rsidRPr="006D70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759E" w:rsidRPr="006D7083"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proofErr w:type="spellEnd"/>
          </w:p>
        </w:tc>
        <w:tc>
          <w:tcPr>
            <w:tcW w:w="44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CF2AC8" w:rsidRPr="006D7083" w:rsidRDefault="00D2674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99" w:type="pct"/>
          </w:tcPr>
          <w:p w:rsidR="00CF2AC8" w:rsidRPr="006D7083" w:rsidRDefault="00CF2AC8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CF2AC8" w:rsidRPr="006D7083" w:rsidRDefault="005D008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банковский кредит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46A0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046A0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046A0" w:rsidRDefault="00D046A0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99" w:type="pct"/>
          </w:tcPr>
          <w:p w:rsidR="005A72CA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2CA" w:rsidRDefault="005A72CA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2CA" w:rsidRPr="006D7083" w:rsidRDefault="005A72CA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2CA" w:rsidRPr="006D7083" w:rsidRDefault="005A72CA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опекаемый</w:t>
            </w:r>
          </w:p>
        </w:tc>
        <w:tc>
          <w:tcPr>
            <w:tcW w:w="420" w:type="pct"/>
          </w:tcPr>
          <w:p w:rsidR="004050BE" w:rsidRPr="006D7083" w:rsidRDefault="003E7D2D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3E7D2D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3E7D2D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59361,91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:rsidR="00B548B1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СОШ п. Курорт-Дарасун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Ланцев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82252,0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7C0372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3282,03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СОШ № 5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Юшина Любовь Яковле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1654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 с супругом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 (общая совместная собственность с супругом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общая совместная собственность с супругом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58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17728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 с супругой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 (общая совместная собственность с супругой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общая совместная собственность с супругой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58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7C0372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7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C0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050BE" w:rsidRPr="006D7083" w:rsidRDefault="004050BE" w:rsidP="007C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7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31981,01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377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</w:tc>
        <w:tc>
          <w:tcPr>
            <w:tcW w:w="358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18126,05</w:t>
            </w:r>
          </w:p>
        </w:tc>
        <w:tc>
          <w:tcPr>
            <w:tcW w:w="659" w:type="pct"/>
          </w:tcPr>
          <w:p w:rsidR="004050BE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7C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Бассара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гараж </w:t>
            </w:r>
          </w:p>
        </w:tc>
        <w:tc>
          <w:tcPr>
            <w:tcW w:w="390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9" w:type="pct"/>
          </w:tcPr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8B1" w:rsidRPr="006D7083" w:rsidTr="00B548B1">
        <w:trPr>
          <w:tblHeader/>
        </w:trPr>
        <w:tc>
          <w:tcPr>
            <w:tcW w:w="520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0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719,64</w:t>
            </w:r>
          </w:p>
        </w:tc>
        <w:tc>
          <w:tcPr>
            <w:tcW w:w="659" w:type="pct"/>
          </w:tcPr>
          <w:p w:rsidR="00B548B1" w:rsidRPr="006D7083" w:rsidRDefault="00B548B1" w:rsidP="00B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B548B1" w:rsidRPr="006D7083" w:rsidRDefault="00B548B1" w:rsidP="00B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B548B1" w:rsidRPr="006D7083" w:rsidRDefault="00B548B1" w:rsidP="00B0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390" w:type="pct"/>
          </w:tcPr>
          <w:p w:rsidR="00B548B1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7,59</w:t>
            </w:r>
          </w:p>
        </w:tc>
        <w:tc>
          <w:tcPr>
            <w:tcW w:w="399" w:type="pct"/>
          </w:tcPr>
          <w:p w:rsidR="00B548B1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B548B1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О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мбира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рибанов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ннокентье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60853,24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22532,1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7C0372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C0372" w:rsidRPr="007C0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7C0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УАЗ-330302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арын-Талача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77840,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292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3209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нежилое здание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:rsidR="004050BE" w:rsidRPr="006D7083" w:rsidRDefault="004050BE" w:rsidP="007C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74,43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СОШ № 4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Пушкарева Марина Иван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4295,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64203,2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уликова Марина Виктор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12731,21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Романюк Сергей Викторович 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33857,85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85747,0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СОШ № 3 п. Дарасун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убакова Нина Николаевна</w:t>
            </w:r>
          </w:p>
        </w:tc>
        <w:tc>
          <w:tcPr>
            <w:tcW w:w="420" w:type="pct"/>
          </w:tcPr>
          <w:p w:rsidR="004050BE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86252,23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3,29</w:t>
            </w:r>
          </w:p>
        </w:tc>
        <w:tc>
          <w:tcPr>
            <w:tcW w:w="399" w:type="pct"/>
          </w:tcPr>
          <w:p w:rsidR="004050BE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EE091A">
        <w:trPr>
          <w:tblHeader/>
        </w:trPr>
        <w:tc>
          <w:tcPr>
            <w:tcW w:w="520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00290,92</w:t>
            </w:r>
          </w:p>
        </w:tc>
        <w:tc>
          <w:tcPr>
            <w:tcW w:w="659" w:type="pct"/>
          </w:tcPr>
          <w:p w:rsidR="00286F3B" w:rsidRPr="006D7083" w:rsidRDefault="004B28B7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86F3B"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7" w:type="pct"/>
            <w:shd w:val="clear" w:color="auto" w:fill="auto"/>
          </w:tcPr>
          <w:p w:rsidR="00286F3B" w:rsidRPr="00EE091A" w:rsidRDefault="00EE091A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9</w:t>
            </w:r>
          </w:p>
        </w:tc>
        <w:tc>
          <w:tcPr>
            <w:tcW w:w="358" w:type="pct"/>
          </w:tcPr>
          <w:p w:rsidR="00286F3B" w:rsidRPr="006D7083" w:rsidRDefault="00286F3B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Хонда Одиссей</w:t>
            </w:r>
          </w:p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гули ВАЗ-21043</w:t>
            </w:r>
          </w:p>
        </w:tc>
        <w:tc>
          <w:tcPr>
            <w:tcW w:w="449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286F3B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Дарасун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екрасова Надежда  Николаевна</w:t>
            </w:r>
          </w:p>
        </w:tc>
        <w:tc>
          <w:tcPr>
            <w:tcW w:w="420" w:type="pct"/>
          </w:tcPr>
          <w:p w:rsidR="004050BE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58804,18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286F3B" w:rsidRPr="006D7083" w:rsidRDefault="00286F3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9,25</w:t>
            </w:r>
          </w:p>
          <w:p w:rsidR="004050BE" w:rsidRPr="006D7083" w:rsidRDefault="00286F3B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286F3B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лотк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05954,0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5A72CA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5A72CA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3306,07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377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358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ерена</w:t>
            </w:r>
            <w:proofErr w:type="gramEnd"/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="007C0372">
              <w:rPr>
                <w:rFonts w:ascii="Times New Roman" w:hAnsi="Times New Roman" w:cs="Times New Roman"/>
                <w:sz w:val="20"/>
                <w:szCs w:val="20"/>
              </w:rPr>
              <w:t>овой автомобиль</w:t>
            </w:r>
            <w:r w:rsidR="007C0372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Ромашка»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Пакулова Ольга Михайл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55258,44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79112,9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B548B1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II</w:t>
            </w:r>
            <w:proofErr w:type="spellEnd"/>
          </w:p>
          <w:p w:rsidR="004050BE" w:rsidRPr="00B548B1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449" w:type="pct"/>
          </w:tcPr>
          <w:p w:rsidR="004050BE" w:rsidRPr="00B548B1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B548B1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B548B1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D046A0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ожевникова Любовь Гаврил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96671,18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) 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9) гараж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4,0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Светлячок» п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арасун 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Брюзг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94292,0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раун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Малыш»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абелина Елена Валентин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07872,05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оролла-Филдер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050BE" w:rsidRPr="006D7083" w:rsidRDefault="00B548B1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УАЗ 330365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84173,35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Улыбка»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аврилова Наталья Анатолье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81382,23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77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358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5619,1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" w:type="pct"/>
          </w:tcPr>
          <w:p w:rsidR="004050BE" w:rsidRPr="006D7083" w:rsidRDefault="005A72CA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6D7083" w:rsidRDefault="005A72CA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И.о. заведующего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Тополек» п.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кубиев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67937,79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B548B1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Марк-</w:t>
            </w:r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B548B1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32638,00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B548B1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«Теремок» п. Дарасун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Попова Галина Валентин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37410,27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B548B1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rHeight w:val="1372"/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8326,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B548B1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877377" w:rsidRPr="006D708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r w:rsidR="00877377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«Звездочка»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п. Курорт-Дарасун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Бондарева Валентина Ивановна</w:t>
            </w:r>
          </w:p>
        </w:tc>
        <w:tc>
          <w:tcPr>
            <w:tcW w:w="420" w:type="pct"/>
          </w:tcPr>
          <w:p w:rsidR="004050BE" w:rsidRPr="006D7083" w:rsidRDefault="00877377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05519,09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1/2 доля)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(1/2 доля) 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01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B548B1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  <w:p w:rsidR="004050BE" w:rsidRPr="006D7083" w:rsidRDefault="004050BE" w:rsidP="00B54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</w:t>
            </w:r>
            <w:r w:rsidR="00B548B1"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/с «Теремок»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62077,28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46004,9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548B1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548B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/с  «Огонек» п.  Карымское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Гладышева Татьяна Ивановна 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96847,46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/с «Теремок» с.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айфулин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аксим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01415,19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661BB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71793,23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4050BE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зовой автомобиль</w:t>
            </w:r>
            <w:r w:rsidRPr="00B5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УАЗ 330365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Школы «Мир искусства»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74598,1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3499,28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Дома творчества п. Карымское»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04667,7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08637,34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иректор МОУ ДО «</w:t>
            </w:r>
            <w:proofErr w:type="spellStart"/>
            <w:proofErr w:type="gram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="00B54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</w:t>
            </w:r>
            <w:proofErr w:type="gram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811562,92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4050BE" w:rsidRPr="006D7083" w:rsidRDefault="004050BE" w:rsidP="00D04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50BE" w:rsidRPr="006D7083" w:rsidRDefault="00B548B1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="004050BE"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0BE" w:rsidRPr="006D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-300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0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399" w:type="pct"/>
          </w:tcPr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46A0" w:rsidRPr="006D7083" w:rsidTr="00B548B1">
        <w:trPr>
          <w:tblHeader/>
        </w:trPr>
        <w:tc>
          <w:tcPr>
            <w:tcW w:w="5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217363,05</w:t>
            </w:r>
          </w:p>
        </w:tc>
        <w:tc>
          <w:tcPr>
            <w:tcW w:w="65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</w:tc>
        <w:tc>
          <w:tcPr>
            <w:tcW w:w="377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B548B1" w:rsidRPr="006D7083" w:rsidRDefault="00B548B1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8" w:type="pct"/>
          </w:tcPr>
          <w:p w:rsidR="004050BE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8B7" w:rsidRPr="006D7083" w:rsidRDefault="004B28B7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6D7083" w:rsidRDefault="004050BE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22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4050BE" w:rsidRPr="006D7083" w:rsidRDefault="004050BE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</w:tcPr>
          <w:p w:rsidR="004050BE" w:rsidRPr="006D7083" w:rsidRDefault="00D046A0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C59" w:rsidRPr="006D7083" w:rsidTr="00155C59">
        <w:trPr>
          <w:tblHeader/>
        </w:trPr>
        <w:tc>
          <w:tcPr>
            <w:tcW w:w="520" w:type="pct"/>
            <w:shd w:val="clear" w:color="auto" w:fill="auto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УП «Аптека № 14»</w:t>
            </w:r>
          </w:p>
        </w:tc>
        <w:tc>
          <w:tcPr>
            <w:tcW w:w="513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лина Наталья Эдуардовна</w:t>
            </w:r>
          </w:p>
        </w:tc>
        <w:tc>
          <w:tcPr>
            <w:tcW w:w="420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25,34</w:t>
            </w:r>
          </w:p>
        </w:tc>
        <w:tc>
          <w:tcPr>
            <w:tcW w:w="659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77" w:type="pct"/>
          </w:tcPr>
          <w:p w:rsidR="00155C59" w:rsidRPr="006D7083" w:rsidRDefault="00155C59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8" w:type="pct"/>
          </w:tcPr>
          <w:p w:rsidR="00155C59" w:rsidRPr="006D7083" w:rsidRDefault="00155C59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22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90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399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3" w:type="pct"/>
          </w:tcPr>
          <w:p w:rsidR="00155C59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C59" w:rsidRPr="006D7083" w:rsidTr="00155C59">
        <w:trPr>
          <w:tblHeader/>
        </w:trPr>
        <w:tc>
          <w:tcPr>
            <w:tcW w:w="520" w:type="pct"/>
            <w:shd w:val="clear" w:color="auto" w:fill="auto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155C59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0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859,03</w:t>
            </w:r>
          </w:p>
        </w:tc>
        <w:tc>
          <w:tcPr>
            <w:tcW w:w="659" w:type="pct"/>
          </w:tcPr>
          <w:p w:rsidR="00155C59" w:rsidRPr="006D7083" w:rsidRDefault="00155C59" w:rsidP="00D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77" w:type="pct"/>
          </w:tcPr>
          <w:p w:rsidR="00155C59" w:rsidRPr="006D7083" w:rsidRDefault="00155C59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58" w:type="pct"/>
          </w:tcPr>
          <w:p w:rsidR="00155C59" w:rsidRPr="006D7083" w:rsidRDefault="00155C59" w:rsidP="005A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22" w:type="pct"/>
          </w:tcPr>
          <w:p w:rsidR="00155C59" w:rsidRPr="006D7083" w:rsidRDefault="00155C59" w:rsidP="0015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енир Салют Х</w:t>
            </w:r>
          </w:p>
        </w:tc>
        <w:tc>
          <w:tcPr>
            <w:tcW w:w="449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90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399" w:type="pct"/>
          </w:tcPr>
          <w:p w:rsidR="00155C59" w:rsidRPr="006D7083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93" w:type="pct"/>
          </w:tcPr>
          <w:p w:rsidR="00155C59" w:rsidRDefault="00155C59" w:rsidP="00ED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6601" w:rsidRPr="006D7083" w:rsidRDefault="00CE6601" w:rsidP="00D0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E6601" w:rsidRPr="006D7083" w:rsidSect="00C70BE6">
      <w:pgSz w:w="16840" w:h="11907" w:orient="landscape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016A2"/>
    <w:rsid w:val="00017284"/>
    <w:rsid w:val="000214BD"/>
    <w:rsid w:val="00027446"/>
    <w:rsid w:val="000353CD"/>
    <w:rsid w:val="0004763B"/>
    <w:rsid w:val="000520B7"/>
    <w:rsid w:val="00062892"/>
    <w:rsid w:val="00064A89"/>
    <w:rsid w:val="000C0826"/>
    <w:rsid w:val="000D2391"/>
    <w:rsid w:val="000F6245"/>
    <w:rsid w:val="0010178E"/>
    <w:rsid w:val="00103B2D"/>
    <w:rsid w:val="00155C59"/>
    <w:rsid w:val="001723EB"/>
    <w:rsid w:val="00174A15"/>
    <w:rsid w:val="00193F0C"/>
    <w:rsid w:val="001A50E9"/>
    <w:rsid w:val="001B62BE"/>
    <w:rsid w:val="001C78F3"/>
    <w:rsid w:val="001D65FF"/>
    <w:rsid w:val="002634DE"/>
    <w:rsid w:val="00286F3B"/>
    <w:rsid w:val="0029067F"/>
    <w:rsid w:val="002A57A8"/>
    <w:rsid w:val="002C4AB0"/>
    <w:rsid w:val="002E4594"/>
    <w:rsid w:val="002E4D30"/>
    <w:rsid w:val="002F6E50"/>
    <w:rsid w:val="00302FD2"/>
    <w:rsid w:val="0030708B"/>
    <w:rsid w:val="00317117"/>
    <w:rsid w:val="003374F1"/>
    <w:rsid w:val="003447DE"/>
    <w:rsid w:val="00353B12"/>
    <w:rsid w:val="00355015"/>
    <w:rsid w:val="00372083"/>
    <w:rsid w:val="0038343F"/>
    <w:rsid w:val="00385544"/>
    <w:rsid w:val="00393886"/>
    <w:rsid w:val="00396577"/>
    <w:rsid w:val="003A0458"/>
    <w:rsid w:val="003A2873"/>
    <w:rsid w:val="003A70E3"/>
    <w:rsid w:val="003B1182"/>
    <w:rsid w:val="003C30DE"/>
    <w:rsid w:val="003C5ECA"/>
    <w:rsid w:val="003C73B4"/>
    <w:rsid w:val="003E35F1"/>
    <w:rsid w:val="003E7D2D"/>
    <w:rsid w:val="003F4EBD"/>
    <w:rsid w:val="004050BE"/>
    <w:rsid w:val="00405FEE"/>
    <w:rsid w:val="0041500A"/>
    <w:rsid w:val="00447C4B"/>
    <w:rsid w:val="004504D2"/>
    <w:rsid w:val="00455DD2"/>
    <w:rsid w:val="004661BB"/>
    <w:rsid w:val="004731E9"/>
    <w:rsid w:val="004863C0"/>
    <w:rsid w:val="00486E77"/>
    <w:rsid w:val="00487E67"/>
    <w:rsid w:val="004A5906"/>
    <w:rsid w:val="004A5D36"/>
    <w:rsid w:val="004B28B7"/>
    <w:rsid w:val="004B6F65"/>
    <w:rsid w:val="004C5B40"/>
    <w:rsid w:val="004D596F"/>
    <w:rsid w:val="004E10AD"/>
    <w:rsid w:val="004E3BBC"/>
    <w:rsid w:val="00501782"/>
    <w:rsid w:val="0053025E"/>
    <w:rsid w:val="005467B7"/>
    <w:rsid w:val="00553DBA"/>
    <w:rsid w:val="0056483E"/>
    <w:rsid w:val="00567D02"/>
    <w:rsid w:val="00573374"/>
    <w:rsid w:val="00574F73"/>
    <w:rsid w:val="005A244A"/>
    <w:rsid w:val="005A3658"/>
    <w:rsid w:val="005A72CA"/>
    <w:rsid w:val="005C37C9"/>
    <w:rsid w:val="005D008B"/>
    <w:rsid w:val="005F14B3"/>
    <w:rsid w:val="005F24EF"/>
    <w:rsid w:val="005F759E"/>
    <w:rsid w:val="0061490F"/>
    <w:rsid w:val="00622DC6"/>
    <w:rsid w:val="006471EF"/>
    <w:rsid w:val="0065346F"/>
    <w:rsid w:val="00663D46"/>
    <w:rsid w:val="006836F6"/>
    <w:rsid w:val="006C7D88"/>
    <w:rsid w:val="006D7083"/>
    <w:rsid w:val="006E107B"/>
    <w:rsid w:val="00704975"/>
    <w:rsid w:val="00731774"/>
    <w:rsid w:val="00737B9A"/>
    <w:rsid w:val="00746F92"/>
    <w:rsid w:val="0075161E"/>
    <w:rsid w:val="00754532"/>
    <w:rsid w:val="0079424B"/>
    <w:rsid w:val="007A347E"/>
    <w:rsid w:val="007C0372"/>
    <w:rsid w:val="007D569D"/>
    <w:rsid w:val="007E2871"/>
    <w:rsid w:val="007F45EB"/>
    <w:rsid w:val="007F7F35"/>
    <w:rsid w:val="008338B8"/>
    <w:rsid w:val="008515B3"/>
    <w:rsid w:val="008516F6"/>
    <w:rsid w:val="00861BFD"/>
    <w:rsid w:val="00873C48"/>
    <w:rsid w:val="00877377"/>
    <w:rsid w:val="008B4338"/>
    <w:rsid w:val="008B5DB4"/>
    <w:rsid w:val="008D7286"/>
    <w:rsid w:val="008F6892"/>
    <w:rsid w:val="0090413C"/>
    <w:rsid w:val="009118C3"/>
    <w:rsid w:val="00922DE6"/>
    <w:rsid w:val="00933C8F"/>
    <w:rsid w:val="009717D7"/>
    <w:rsid w:val="009745F8"/>
    <w:rsid w:val="009752E9"/>
    <w:rsid w:val="009845B2"/>
    <w:rsid w:val="009B6151"/>
    <w:rsid w:val="009B65B6"/>
    <w:rsid w:val="009D42D6"/>
    <w:rsid w:val="009E70D3"/>
    <w:rsid w:val="00A1167A"/>
    <w:rsid w:val="00A450BE"/>
    <w:rsid w:val="00A50C53"/>
    <w:rsid w:val="00A55120"/>
    <w:rsid w:val="00A91F29"/>
    <w:rsid w:val="00A94A2A"/>
    <w:rsid w:val="00AA4429"/>
    <w:rsid w:val="00AA712C"/>
    <w:rsid w:val="00AD69CA"/>
    <w:rsid w:val="00AE3FD8"/>
    <w:rsid w:val="00AE6BAA"/>
    <w:rsid w:val="00B071CE"/>
    <w:rsid w:val="00B548B1"/>
    <w:rsid w:val="00BB1E60"/>
    <w:rsid w:val="00BB2498"/>
    <w:rsid w:val="00BB3C58"/>
    <w:rsid w:val="00BD4DD7"/>
    <w:rsid w:val="00BF3849"/>
    <w:rsid w:val="00C043AB"/>
    <w:rsid w:val="00C2544E"/>
    <w:rsid w:val="00C27152"/>
    <w:rsid w:val="00C347FC"/>
    <w:rsid w:val="00C44533"/>
    <w:rsid w:val="00C44C01"/>
    <w:rsid w:val="00C6026F"/>
    <w:rsid w:val="00C70BE6"/>
    <w:rsid w:val="00C84538"/>
    <w:rsid w:val="00C97CF4"/>
    <w:rsid w:val="00CC510A"/>
    <w:rsid w:val="00CE2BA1"/>
    <w:rsid w:val="00CE6601"/>
    <w:rsid w:val="00CF2AC8"/>
    <w:rsid w:val="00CF70C8"/>
    <w:rsid w:val="00CF7202"/>
    <w:rsid w:val="00D046A0"/>
    <w:rsid w:val="00D26748"/>
    <w:rsid w:val="00D325D0"/>
    <w:rsid w:val="00D34451"/>
    <w:rsid w:val="00D45C2B"/>
    <w:rsid w:val="00D469F7"/>
    <w:rsid w:val="00D53256"/>
    <w:rsid w:val="00DB3340"/>
    <w:rsid w:val="00DD7071"/>
    <w:rsid w:val="00DE234C"/>
    <w:rsid w:val="00DE7C2A"/>
    <w:rsid w:val="00DF386C"/>
    <w:rsid w:val="00E246E1"/>
    <w:rsid w:val="00E36C62"/>
    <w:rsid w:val="00E47F25"/>
    <w:rsid w:val="00E631CD"/>
    <w:rsid w:val="00E65594"/>
    <w:rsid w:val="00E705A9"/>
    <w:rsid w:val="00E71D02"/>
    <w:rsid w:val="00EB3AFB"/>
    <w:rsid w:val="00EC2998"/>
    <w:rsid w:val="00ED0B08"/>
    <w:rsid w:val="00ED3133"/>
    <w:rsid w:val="00EE091A"/>
    <w:rsid w:val="00EF5070"/>
    <w:rsid w:val="00F313E2"/>
    <w:rsid w:val="00F561AE"/>
    <w:rsid w:val="00F817E0"/>
    <w:rsid w:val="00F87EA7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4853-5241-40BB-9742-A295883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5</cp:revision>
  <dcterms:created xsi:type="dcterms:W3CDTF">2012-04-19T05:37:00Z</dcterms:created>
  <dcterms:modified xsi:type="dcterms:W3CDTF">2016-05-18T16:54:00Z</dcterms:modified>
</cp:coreProperties>
</file>